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D45B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о-тематичне планування</w:t>
      </w:r>
    </w:p>
    <w:p w14:paraId="25806D1E" w14:textId="133991D8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, 6 клас</w:t>
      </w:r>
    </w:p>
    <w:p w14:paraId="4AE6EB5E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ручник автора Джон Ендрю Біос</w:t>
      </w:r>
    </w:p>
    <w:p w14:paraId="47FBD7C9" w14:textId="73F79367" w:rsidR="00D2392C" w:rsidRDefault="006A03CF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иждень,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0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на рік</w:t>
      </w:r>
      <w:r w:rsidR="00D23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ІІ семестр - </w:t>
      </w:r>
      <w:r w:rsidR="00136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6</w:t>
      </w:r>
      <w:r w:rsidR="00D23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)</w:t>
      </w:r>
      <w:r w:rsidR="00595BD6"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595BD6" w:rsidRPr="00907111">
        <w:rPr>
          <w:rFonts w:ascii="Times New Roman" w:hAnsi="Times New Roman" w:cs="Times New Roman"/>
          <w:b/>
          <w:sz w:val="28"/>
          <w:szCs w:val="28"/>
        </w:rPr>
        <w:br/>
        <w:t xml:space="preserve">* - </w:t>
      </w:r>
      <w:r w:rsidR="00595BD6" w:rsidRPr="00907111">
        <w:rPr>
          <w:rFonts w:ascii="Times New Roman" w:hAnsi="Times New Roman" w:cs="Times New Roman"/>
          <w:sz w:val="28"/>
          <w:szCs w:val="28"/>
        </w:rPr>
        <w:t xml:space="preserve">додаткові теми, які є необов’язковими за програмою </w:t>
      </w:r>
    </w:p>
    <w:p w14:paraId="17E05C54" w14:textId="23921AE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111">
        <w:rPr>
          <w:rFonts w:ascii="Times New Roman" w:hAnsi="Times New Roman" w:cs="Times New Roman"/>
          <w:sz w:val="28"/>
          <w:szCs w:val="28"/>
        </w:rPr>
        <w:t>(вчитель на власний розсуд визначає чи опрацьовувати даний матеріал)</w:t>
      </w:r>
    </w:p>
    <w:p w14:paraId="1542BA91" w14:textId="77777777" w:rsidR="00595BD6" w:rsidRPr="00907111" w:rsidRDefault="00595BD6" w:rsidP="00595B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30"/>
        <w:gridCol w:w="5446"/>
        <w:gridCol w:w="1128"/>
        <w:gridCol w:w="1115"/>
        <w:gridCol w:w="1515"/>
      </w:tblGrid>
      <w:tr w:rsidR="00595BD6" w:rsidRPr="00907111" w14:paraId="3C1CF78C" w14:textId="77777777" w:rsidTr="00253623">
        <w:tc>
          <w:tcPr>
            <w:tcW w:w="730" w:type="dxa"/>
          </w:tcPr>
          <w:p w14:paraId="3BFBFB0F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5446" w:type="dxa"/>
          </w:tcPr>
          <w:p w14:paraId="4CDB32A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, зміст навчального матеріалу </w:t>
            </w:r>
          </w:p>
        </w:tc>
        <w:tc>
          <w:tcPr>
            <w:tcW w:w="1128" w:type="dxa"/>
          </w:tcPr>
          <w:p w14:paraId="103255EF" w14:textId="59DF7080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-</w:t>
            </w:r>
            <w:r w:rsidR="00EB355D"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ь годин</w:t>
            </w:r>
          </w:p>
        </w:tc>
        <w:tc>
          <w:tcPr>
            <w:tcW w:w="1115" w:type="dxa"/>
          </w:tcPr>
          <w:p w14:paraId="7617669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14:paraId="7AC6EA71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ітки </w:t>
            </w:r>
          </w:p>
        </w:tc>
      </w:tr>
      <w:tr w:rsidR="00C90098" w:rsidRPr="00907111" w14:paraId="5D90F7B7" w14:textId="77777777" w:rsidTr="00583D23">
        <w:tc>
          <w:tcPr>
            <w:tcW w:w="9934" w:type="dxa"/>
            <w:gridSpan w:val="5"/>
          </w:tcPr>
          <w:p w14:paraId="0F843279" w14:textId="6BAA8499" w:rsidR="00C90098" w:rsidRPr="00C90098" w:rsidRDefault="00C90098" w:rsidP="00DE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верть</w:t>
            </w:r>
          </w:p>
        </w:tc>
      </w:tr>
      <w:tr w:rsidR="007E6495" w:rsidRPr="00907111" w14:paraId="36BD2B41" w14:textId="77777777" w:rsidTr="00946D8B">
        <w:tc>
          <w:tcPr>
            <w:tcW w:w="9934" w:type="dxa"/>
            <w:gridSpan w:val="5"/>
          </w:tcPr>
          <w:p w14:paraId="26E4E8A1" w14:textId="2AB5A23B" w:rsidR="007E6495" w:rsidRPr="00907111" w:rsidRDefault="00D2392C" w:rsidP="007E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7753596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8. Дані та ймовірні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9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D7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</w:tr>
      <w:bookmarkEnd w:id="0"/>
      <w:tr w:rsidR="00D2392C" w:rsidRPr="00907111" w14:paraId="70F44773" w14:textId="77777777" w:rsidTr="00253623">
        <w:tc>
          <w:tcPr>
            <w:tcW w:w="730" w:type="dxa"/>
          </w:tcPr>
          <w:p w14:paraId="12312107" w14:textId="012A184E" w:rsidR="00D2392C" w:rsidRPr="00907111" w:rsidRDefault="00136697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2392C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1CCB6CE" w14:textId="057355B1" w:rsidR="00D2392C" w:rsidRPr="00907111" w:rsidRDefault="00D2392C" w:rsidP="00D2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ова діаграма. </w:t>
            </w:r>
          </w:p>
        </w:tc>
        <w:tc>
          <w:tcPr>
            <w:tcW w:w="1128" w:type="dxa"/>
          </w:tcPr>
          <w:p w14:paraId="258DA539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60851E0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39EADF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76F59749" w14:textId="77777777" w:rsidTr="00253623">
        <w:tc>
          <w:tcPr>
            <w:tcW w:w="730" w:type="dxa"/>
          </w:tcPr>
          <w:p w14:paraId="6665E9D5" w14:textId="69511E18" w:rsidR="008B40D4" w:rsidRPr="00907111" w:rsidRDefault="009052DE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46" w:type="dxa"/>
          </w:tcPr>
          <w:p w14:paraId="6EC86F4F" w14:textId="067117C5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мовірність події.</w:t>
            </w:r>
          </w:p>
        </w:tc>
        <w:tc>
          <w:tcPr>
            <w:tcW w:w="1128" w:type="dxa"/>
          </w:tcPr>
          <w:p w14:paraId="1A632F39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A176B8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F861C3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3D4773D2" w14:textId="77777777" w:rsidTr="00253623">
        <w:tc>
          <w:tcPr>
            <w:tcW w:w="730" w:type="dxa"/>
          </w:tcPr>
          <w:p w14:paraId="46B9D0E4" w14:textId="3E412E6E" w:rsidR="008B40D4" w:rsidRPr="00907111" w:rsidRDefault="009052DE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18FA0F4" w14:textId="1CC1E88E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осування комбінаторних правил додавання і множення для обчислення ймовірностей події.  </w:t>
            </w:r>
          </w:p>
        </w:tc>
        <w:tc>
          <w:tcPr>
            <w:tcW w:w="1128" w:type="dxa"/>
          </w:tcPr>
          <w:p w14:paraId="5E1EA09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8035C34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F51C32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1B5DD087" w14:textId="77777777" w:rsidTr="00253623">
        <w:tc>
          <w:tcPr>
            <w:tcW w:w="730" w:type="dxa"/>
          </w:tcPr>
          <w:p w14:paraId="54A0ED4F" w14:textId="4885769D" w:rsidR="008B40D4" w:rsidRPr="00907111" w:rsidRDefault="009052DE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CBCD0E2" w14:textId="701E8D03" w:rsidR="008B40D4" w:rsidRPr="00C008D4" w:rsidRDefault="008B40D4" w:rsidP="008B40D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2A63822" w14:textId="5F14AD31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DC43583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45AF2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4D5EEB42" w14:textId="77777777" w:rsidTr="00253623">
        <w:tc>
          <w:tcPr>
            <w:tcW w:w="730" w:type="dxa"/>
          </w:tcPr>
          <w:p w14:paraId="793307F7" w14:textId="7AF7AD9D" w:rsidR="008B40D4" w:rsidRPr="00907111" w:rsidRDefault="009052DE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B4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5C59647" w14:textId="44A7FC6D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*Середнє арифметичне. Середнє значення величини.  </w:t>
            </w:r>
          </w:p>
        </w:tc>
        <w:tc>
          <w:tcPr>
            <w:tcW w:w="1128" w:type="dxa"/>
          </w:tcPr>
          <w:p w14:paraId="7822EBE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EC0A2A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F2DDC07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097394BF" w14:textId="77777777" w:rsidTr="00253623">
        <w:tc>
          <w:tcPr>
            <w:tcW w:w="730" w:type="dxa"/>
          </w:tcPr>
          <w:p w14:paraId="635D02E8" w14:textId="090F6CD7" w:rsidR="008B40D4" w:rsidRPr="00907111" w:rsidRDefault="00B935C6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2457CC4" w14:textId="15B37901" w:rsidR="008B40D4" w:rsidRPr="00C008D4" w:rsidRDefault="008B40D4" w:rsidP="008B40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ED00FB2" w14:textId="292D15B1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EF6E4C0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B2765C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466982DB" w14:textId="77777777" w:rsidTr="00253623">
        <w:tc>
          <w:tcPr>
            <w:tcW w:w="730" w:type="dxa"/>
          </w:tcPr>
          <w:p w14:paraId="321E1777" w14:textId="30AE987F" w:rsidR="008B40D4" w:rsidRPr="00907111" w:rsidRDefault="00B935C6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776ECEC" w14:textId="77777777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86BF88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129D78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D3E9F13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60F5ACDE" w14:textId="77777777" w:rsidTr="00253623">
        <w:tc>
          <w:tcPr>
            <w:tcW w:w="730" w:type="dxa"/>
          </w:tcPr>
          <w:p w14:paraId="58CDD510" w14:textId="1A27A83E" w:rsidR="008B40D4" w:rsidRPr="00907111" w:rsidRDefault="00B935C6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B40D4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B73A7EB" w14:textId="7779265B" w:rsidR="008B40D4" w:rsidRPr="00C008D4" w:rsidRDefault="008B40D4" w:rsidP="008B40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28" w:type="dxa"/>
          </w:tcPr>
          <w:p w14:paraId="4EFDCBCB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9801A76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841A67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2D72E2B0" w14:textId="77777777" w:rsidTr="00946D8B">
        <w:tc>
          <w:tcPr>
            <w:tcW w:w="9934" w:type="dxa"/>
            <w:gridSpan w:val="5"/>
          </w:tcPr>
          <w:p w14:paraId="4BF5BD7B" w14:textId="3431D0AC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9. Цілі числа та дії над ними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8548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) </w:t>
            </w:r>
          </w:p>
        </w:tc>
      </w:tr>
      <w:tr w:rsidR="00FF57D0" w:rsidRPr="00907111" w14:paraId="10DADFC1" w14:textId="77777777" w:rsidTr="00253623">
        <w:tc>
          <w:tcPr>
            <w:tcW w:w="730" w:type="dxa"/>
          </w:tcPr>
          <w:p w14:paraId="2B6F4CF6" w14:textId="7EAE46B6" w:rsidR="00FF57D0" w:rsidRPr="00907111" w:rsidRDefault="00B935C6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F57D0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7E836BB" w14:textId="3A81F6FB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’ємні числа. </w:t>
            </w:r>
          </w:p>
        </w:tc>
        <w:tc>
          <w:tcPr>
            <w:tcW w:w="1128" w:type="dxa"/>
          </w:tcPr>
          <w:p w14:paraId="52889B12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B1D409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A20369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D0" w:rsidRPr="00907111" w14:paraId="1C289C65" w14:textId="77777777" w:rsidTr="00253623">
        <w:tc>
          <w:tcPr>
            <w:tcW w:w="730" w:type="dxa"/>
          </w:tcPr>
          <w:p w14:paraId="37C698A0" w14:textId="412D93AA" w:rsidR="00FF57D0" w:rsidRPr="00907111" w:rsidRDefault="00B935C6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F57D0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8D9FDBA" w14:textId="227C5A5E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Цілі числа. </w:t>
            </w:r>
            <w:r w:rsidR="009C7B65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дуль числа.</w:t>
            </w:r>
          </w:p>
        </w:tc>
        <w:tc>
          <w:tcPr>
            <w:tcW w:w="1128" w:type="dxa"/>
          </w:tcPr>
          <w:p w14:paraId="3DE7ACFA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BE3B594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9B9E8E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D0" w:rsidRPr="00907111" w14:paraId="3652BB0A" w14:textId="77777777" w:rsidTr="00253623">
        <w:tc>
          <w:tcPr>
            <w:tcW w:w="730" w:type="dxa"/>
          </w:tcPr>
          <w:p w14:paraId="4A8DF2B1" w14:textId="118EF57D" w:rsidR="00FF57D0" w:rsidRPr="00907111" w:rsidRDefault="00B935C6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7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5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2A43CBA" w14:textId="51F212DA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, віднімання цілих чисел. </w:t>
            </w:r>
          </w:p>
        </w:tc>
        <w:tc>
          <w:tcPr>
            <w:tcW w:w="1128" w:type="dxa"/>
          </w:tcPr>
          <w:p w14:paraId="31BA8FE7" w14:textId="1CC3E50D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2F4CB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EBA01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17642EF8" w14:textId="77777777" w:rsidTr="00253623">
        <w:tc>
          <w:tcPr>
            <w:tcW w:w="730" w:type="dxa"/>
          </w:tcPr>
          <w:p w14:paraId="09AF48C7" w14:textId="41F88783" w:rsidR="00AD5DDD" w:rsidRPr="00907111" w:rsidRDefault="00B935C6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7B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5DDD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487B663" w14:textId="64B94E62" w:rsidR="00AD5DDD" w:rsidRPr="00F96941" w:rsidRDefault="00AD5DDD" w:rsidP="00AD5DD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056CC15F" w14:textId="3400F2EC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842FEF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D3C8FC3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CDEA380" w14:textId="77777777" w:rsidTr="00253623">
        <w:tc>
          <w:tcPr>
            <w:tcW w:w="730" w:type="dxa"/>
          </w:tcPr>
          <w:p w14:paraId="1EDE4015" w14:textId="494F37C1" w:rsidR="00AD5DDD" w:rsidRPr="00907111" w:rsidRDefault="00B935C6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7B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5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F4D2A1D" w14:textId="773F3DBE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цілих чисел. </w:t>
            </w:r>
          </w:p>
        </w:tc>
        <w:tc>
          <w:tcPr>
            <w:tcW w:w="1128" w:type="dxa"/>
          </w:tcPr>
          <w:p w14:paraId="5E55751F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7B1742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037EF29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08E98286" w14:textId="77777777" w:rsidTr="00253623">
        <w:tc>
          <w:tcPr>
            <w:tcW w:w="730" w:type="dxa"/>
          </w:tcPr>
          <w:p w14:paraId="04335AC5" w14:textId="3F1031D5" w:rsidR="00AD5DDD" w:rsidRPr="00907111" w:rsidRDefault="00686CB6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7B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DDD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12DDD68" w14:textId="6DC8DCA4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1793AE35" w14:textId="7ED3AFD9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78EEF6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8365E9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F8678A6" w14:textId="77777777" w:rsidTr="00253623">
        <w:tc>
          <w:tcPr>
            <w:tcW w:w="730" w:type="dxa"/>
          </w:tcPr>
          <w:p w14:paraId="7AD8B7EF" w14:textId="7FE2360B" w:rsidR="00AD5DDD" w:rsidRPr="00907111" w:rsidRDefault="00785484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D5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7153BFD" w14:textId="7D78FD64" w:rsidR="00AD5DDD" w:rsidRPr="00F96941" w:rsidRDefault="00AD5DDD" w:rsidP="00AD5DD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4AB55F7" w14:textId="259DD306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C0DC4A4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73D8E3D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49454082" w14:textId="77777777" w:rsidTr="00253623">
        <w:tc>
          <w:tcPr>
            <w:tcW w:w="730" w:type="dxa"/>
          </w:tcPr>
          <w:p w14:paraId="549969C9" w14:textId="4F1AFA92" w:rsidR="00AD5DDD" w:rsidRPr="00907111" w:rsidRDefault="00686CB6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54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5DDD" w:rsidRPr="0035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C7C3131" w14:textId="77777777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377F13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6E2267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2A8537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B7CFFCE" w14:textId="77777777" w:rsidTr="00253623">
        <w:tc>
          <w:tcPr>
            <w:tcW w:w="730" w:type="dxa"/>
          </w:tcPr>
          <w:p w14:paraId="00C8978B" w14:textId="297658F1" w:rsidR="00AD5DDD" w:rsidRPr="00907111" w:rsidRDefault="00686CB6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5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A6A5A95" w14:textId="764B64C1" w:rsidR="00AD5DDD" w:rsidRPr="00F96941" w:rsidRDefault="00AD5DDD" w:rsidP="00AD5DD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8</w:t>
            </w:r>
          </w:p>
        </w:tc>
        <w:tc>
          <w:tcPr>
            <w:tcW w:w="1128" w:type="dxa"/>
          </w:tcPr>
          <w:p w14:paraId="4D21CA9D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466CF21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24D7F1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A013CA7" w14:textId="77777777" w:rsidTr="00946D8B">
        <w:tc>
          <w:tcPr>
            <w:tcW w:w="9934" w:type="dxa"/>
            <w:gridSpan w:val="5"/>
          </w:tcPr>
          <w:p w14:paraId="056E7814" w14:textId="2A81172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0. Раціональні числа та дії над ни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8A2F68" w:rsidRPr="00907111" w14:paraId="09684681" w14:textId="77777777" w:rsidTr="00253623">
        <w:tc>
          <w:tcPr>
            <w:tcW w:w="730" w:type="dxa"/>
          </w:tcPr>
          <w:p w14:paraId="1C80C503" w14:textId="1A4E4590" w:rsidR="008A2F68" w:rsidRPr="00907111" w:rsidRDefault="005A1999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312BEC3" w14:textId="720B3C0B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ціональні числа. </w:t>
            </w:r>
          </w:p>
        </w:tc>
        <w:tc>
          <w:tcPr>
            <w:tcW w:w="1128" w:type="dxa"/>
          </w:tcPr>
          <w:p w14:paraId="512CFAE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A3703A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A152CE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00B803E9" w14:textId="77777777" w:rsidTr="00253623">
        <w:tc>
          <w:tcPr>
            <w:tcW w:w="730" w:type="dxa"/>
          </w:tcPr>
          <w:p w14:paraId="00657944" w14:textId="7C9600A0" w:rsidR="008A2F68" w:rsidRPr="00907111" w:rsidRDefault="005A1999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FE9D43C" w14:textId="3765B939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рівняння раціональних чисел. </w:t>
            </w:r>
          </w:p>
        </w:tc>
        <w:tc>
          <w:tcPr>
            <w:tcW w:w="1128" w:type="dxa"/>
          </w:tcPr>
          <w:p w14:paraId="587FD3E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AF1C998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8CFA349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56B9D669" w14:textId="77777777" w:rsidTr="00253623">
        <w:tc>
          <w:tcPr>
            <w:tcW w:w="730" w:type="dxa"/>
          </w:tcPr>
          <w:p w14:paraId="2E7AB3B3" w14:textId="011A4058" w:rsidR="008A2F68" w:rsidRPr="00907111" w:rsidRDefault="005A1999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44C9A65" w14:textId="374DD1BB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 раціональних чисел. </w:t>
            </w:r>
          </w:p>
        </w:tc>
        <w:tc>
          <w:tcPr>
            <w:tcW w:w="1128" w:type="dxa"/>
          </w:tcPr>
          <w:p w14:paraId="79CBD4CA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AF4581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E0A2853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DA977F9" w14:textId="77777777" w:rsidTr="00253623">
        <w:tc>
          <w:tcPr>
            <w:tcW w:w="730" w:type="dxa"/>
          </w:tcPr>
          <w:p w14:paraId="7B4086C3" w14:textId="4839536D" w:rsidR="008A2F68" w:rsidRPr="00907111" w:rsidRDefault="005A1999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57EF414" w14:textId="217E0669" w:rsidR="008A2F68" w:rsidRPr="00907111" w:rsidRDefault="008A2F68" w:rsidP="008A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імання раціональних чисел.</w:t>
            </w:r>
          </w:p>
        </w:tc>
        <w:tc>
          <w:tcPr>
            <w:tcW w:w="1128" w:type="dxa"/>
          </w:tcPr>
          <w:p w14:paraId="22668C3E" w14:textId="7AC8B080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1EEC6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46123D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5C47DE3C" w14:textId="77777777" w:rsidTr="00253623">
        <w:tc>
          <w:tcPr>
            <w:tcW w:w="730" w:type="dxa"/>
          </w:tcPr>
          <w:p w14:paraId="0607C72F" w14:textId="3E0C1795" w:rsidR="008A2F68" w:rsidRPr="00907111" w:rsidRDefault="005A1999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3710AAC" w14:textId="343F4CAE" w:rsidR="008A2F68" w:rsidRPr="00F96941" w:rsidRDefault="008A2F68" w:rsidP="008A2F6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52B355F4" w14:textId="060773EC" w:rsidR="008A2F68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4F55A04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8B2645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D5AF2E7" w14:textId="77777777" w:rsidTr="00253623">
        <w:tc>
          <w:tcPr>
            <w:tcW w:w="730" w:type="dxa"/>
          </w:tcPr>
          <w:p w14:paraId="32636751" w14:textId="7F1A4D00" w:rsidR="008A2F68" w:rsidRPr="00907111" w:rsidRDefault="005A1999" w:rsidP="005A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A7F5ADB" w14:textId="59E994D3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раціональних чисел. </w:t>
            </w:r>
          </w:p>
        </w:tc>
        <w:tc>
          <w:tcPr>
            <w:tcW w:w="1128" w:type="dxa"/>
          </w:tcPr>
          <w:p w14:paraId="72CD418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5793D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5CF50C9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3168FD7" w14:textId="77777777" w:rsidTr="00253623">
        <w:tc>
          <w:tcPr>
            <w:tcW w:w="730" w:type="dxa"/>
          </w:tcPr>
          <w:p w14:paraId="2525777D" w14:textId="24F8535D" w:rsidR="008A2F68" w:rsidRPr="00907111" w:rsidRDefault="000D6BD6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965BBB8" w14:textId="36AE9927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3EDF5C5C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9E6F91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EE754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997934A" w14:textId="77777777" w:rsidTr="00253623">
        <w:tc>
          <w:tcPr>
            <w:tcW w:w="730" w:type="dxa"/>
          </w:tcPr>
          <w:p w14:paraId="3E609637" w14:textId="6D372F76" w:rsidR="008A2F68" w:rsidRPr="00907111" w:rsidRDefault="000D6BD6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  <w:r w:rsidR="008A2F68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A6F9BBE" w14:textId="12798801" w:rsidR="008A2F68" w:rsidRPr="00F96941" w:rsidRDefault="008A2F68" w:rsidP="008A2F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</w:t>
            </w:r>
            <w:r w:rsidR="00E63E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прав і 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. Самостійна робота.</w:t>
            </w:r>
          </w:p>
        </w:tc>
        <w:tc>
          <w:tcPr>
            <w:tcW w:w="1128" w:type="dxa"/>
          </w:tcPr>
          <w:p w14:paraId="46B680B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275E61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09F8B8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51C762D3" w14:textId="77777777" w:rsidTr="00253623">
        <w:tc>
          <w:tcPr>
            <w:tcW w:w="730" w:type="dxa"/>
          </w:tcPr>
          <w:p w14:paraId="46FA8607" w14:textId="0E08AE66" w:rsidR="00311811" w:rsidRPr="00907111" w:rsidRDefault="005A1999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6B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811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3F49609" w14:textId="77777777" w:rsidR="00311811" w:rsidRPr="00907111" w:rsidRDefault="00311811" w:rsidP="0031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92C826E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94816A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B3595F9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03CD1614" w14:textId="77777777" w:rsidTr="00253623">
        <w:tc>
          <w:tcPr>
            <w:tcW w:w="730" w:type="dxa"/>
          </w:tcPr>
          <w:p w14:paraId="69270BBF" w14:textId="5BBDD448" w:rsidR="00311811" w:rsidRPr="00907111" w:rsidRDefault="00BD75BF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6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811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9FA8916" w14:textId="3FCB2059" w:rsidR="00311811" w:rsidRPr="00F96941" w:rsidRDefault="00311811" w:rsidP="003118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9</w:t>
            </w:r>
          </w:p>
        </w:tc>
        <w:tc>
          <w:tcPr>
            <w:tcW w:w="1128" w:type="dxa"/>
          </w:tcPr>
          <w:p w14:paraId="3B69DDA5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768D5CF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BDF625B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17AC61C6" w14:textId="77777777" w:rsidTr="00946D8B">
        <w:tc>
          <w:tcPr>
            <w:tcW w:w="9934" w:type="dxa"/>
            <w:gridSpan w:val="5"/>
          </w:tcPr>
          <w:p w14:paraId="43B87D51" w14:textId="7BF8E5CC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94525798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1. Напрямок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BD75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 </w:t>
            </w:r>
          </w:p>
        </w:tc>
      </w:tr>
      <w:bookmarkEnd w:id="1"/>
      <w:tr w:rsidR="00E63ED6" w:rsidRPr="00907111" w14:paraId="07373B9F" w14:textId="77777777" w:rsidTr="00253623">
        <w:tc>
          <w:tcPr>
            <w:tcW w:w="730" w:type="dxa"/>
          </w:tcPr>
          <w:p w14:paraId="4B2F9822" w14:textId="380331A6" w:rsidR="00E63ED6" w:rsidRPr="00907111" w:rsidRDefault="00BD75BF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ED6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BEC3AD2" w14:textId="77848041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ямок.</w:t>
            </w:r>
          </w:p>
        </w:tc>
        <w:tc>
          <w:tcPr>
            <w:tcW w:w="1128" w:type="dxa"/>
          </w:tcPr>
          <w:p w14:paraId="30998EC3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E06AE14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150E393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727E5B3D" w14:textId="77777777" w:rsidTr="00253623">
        <w:tc>
          <w:tcPr>
            <w:tcW w:w="730" w:type="dxa"/>
          </w:tcPr>
          <w:p w14:paraId="6CF70598" w14:textId="72685245" w:rsidR="00E63ED6" w:rsidRPr="00907111" w:rsidRDefault="00BD75BF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ED6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9E9952" w14:textId="5BDFABEF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отирьохточковий компас. </w:t>
            </w:r>
          </w:p>
        </w:tc>
        <w:tc>
          <w:tcPr>
            <w:tcW w:w="1128" w:type="dxa"/>
          </w:tcPr>
          <w:p w14:paraId="6E6CB76D" w14:textId="28750E69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BC5CC3A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E38C22F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49CECD1A" w14:textId="77777777" w:rsidTr="00253623">
        <w:tc>
          <w:tcPr>
            <w:tcW w:w="730" w:type="dxa"/>
          </w:tcPr>
          <w:p w14:paraId="747F2F04" w14:textId="0F30BB11" w:rsidR="00E63ED6" w:rsidRPr="00907111" w:rsidRDefault="00BD75BF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ED6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E3B9008" w14:textId="5EFCA282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сьмиточковий компас. </w:t>
            </w:r>
          </w:p>
        </w:tc>
        <w:tc>
          <w:tcPr>
            <w:tcW w:w="1128" w:type="dxa"/>
          </w:tcPr>
          <w:p w14:paraId="5E116C2E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70026A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D199751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735F1BA5" w14:textId="77777777" w:rsidTr="00253623">
        <w:tc>
          <w:tcPr>
            <w:tcW w:w="730" w:type="dxa"/>
          </w:tcPr>
          <w:p w14:paraId="15D191A6" w14:textId="22DC65FE" w:rsidR="00E63ED6" w:rsidRPr="00907111" w:rsidRDefault="00BD75BF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ED6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3CD3EAF" w14:textId="1694B6BA" w:rsidR="00E63ED6" w:rsidRPr="00907111" w:rsidRDefault="00BD75BF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="00E63ED6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ординатна площина.  </w:t>
            </w:r>
          </w:p>
        </w:tc>
        <w:tc>
          <w:tcPr>
            <w:tcW w:w="1128" w:type="dxa"/>
          </w:tcPr>
          <w:p w14:paraId="13EA8DF4" w14:textId="1538BE3C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547CF8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4AF9D4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146C73A6" w14:textId="77777777" w:rsidTr="00253623">
        <w:tc>
          <w:tcPr>
            <w:tcW w:w="730" w:type="dxa"/>
          </w:tcPr>
          <w:p w14:paraId="22B47CC8" w14:textId="78E05C1F" w:rsidR="00E63ED6" w:rsidRPr="00907111" w:rsidRDefault="00BD75BF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123D79B" w14:textId="77777777" w:rsidR="00E63ED6" w:rsidRPr="00F96941" w:rsidRDefault="00E63ED6" w:rsidP="00E63E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57130BB5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0B4F3A7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F404E5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924E07C" w14:textId="77777777" w:rsidTr="00253623">
        <w:tc>
          <w:tcPr>
            <w:tcW w:w="730" w:type="dxa"/>
          </w:tcPr>
          <w:p w14:paraId="1F9D7276" w14:textId="3F0E547F" w:rsidR="002E0913" w:rsidRPr="00907111" w:rsidRDefault="00BD75BF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5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913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63CD375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168931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3741A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DE9C7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13CAA96" w14:textId="77777777" w:rsidTr="00253623">
        <w:tc>
          <w:tcPr>
            <w:tcW w:w="730" w:type="dxa"/>
          </w:tcPr>
          <w:p w14:paraId="16C4E6DE" w14:textId="01BD6495" w:rsidR="002E0913" w:rsidRPr="00907111" w:rsidRDefault="004615A0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E0913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AD982D4" w14:textId="43E438E1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0</w:t>
            </w:r>
          </w:p>
        </w:tc>
        <w:tc>
          <w:tcPr>
            <w:tcW w:w="1128" w:type="dxa"/>
          </w:tcPr>
          <w:p w14:paraId="257CD0F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6A48C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78114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F1A1A94" w14:textId="77777777" w:rsidTr="00946D8B">
        <w:tc>
          <w:tcPr>
            <w:tcW w:w="9934" w:type="dxa"/>
            <w:gridSpan w:val="5"/>
          </w:tcPr>
          <w:p w14:paraId="4F6920BF" w14:textId="4EF2DE0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2. Кути і чотирикутн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752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2E0913" w:rsidRPr="00907111" w14:paraId="57C271E4" w14:textId="77777777" w:rsidTr="00253623">
        <w:tc>
          <w:tcPr>
            <w:tcW w:w="730" w:type="dxa"/>
          </w:tcPr>
          <w:p w14:paraId="777A5569" w14:textId="6C8278A1" w:rsidR="002E0913" w:rsidRPr="00907111" w:rsidRDefault="004615A0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E0913"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B2B9F72" w14:textId="2D95B05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ти трикутника. </w:t>
            </w:r>
          </w:p>
        </w:tc>
        <w:tc>
          <w:tcPr>
            <w:tcW w:w="1128" w:type="dxa"/>
          </w:tcPr>
          <w:p w14:paraId="4390AD7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05B419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7EF05E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133D7FC" w14:textId="77777777" w:rsidTr="00253623">
        <w:tc>
          <w:tcPr>
            <w:tcW w:w="730" w:type="dxa"/>
          </w:tcPr>
          <w:p w14:paraId="59982526" w14:textId="0D57A6A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7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CD5FD2B" w14:textId="26C2564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отирикутники. </w:t>
            </w:r>
            <w:r w:rsidR="008A7D24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дова паралелограма.</w:t>
            </w:r>
          </w:p>
        </w:tc>
        <w:tc>
          <w:tcPr>
            <w:tcW w:w="1128" w:type="dxa"/>
          </w:tcPr>
          <w:p w14:paraId="785E36B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65A0A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D1443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D0EA955" w14:textId="77777777" w:rsidTr="00253623">
        <w:tc>
          <w:tcPr>
            <w:tcW w:w="730" w:type="dxa"/>
          </w:tcPr>
          <w:p w14:paraId="5C515B1C" w14:textId="2744750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8211731" w14:textId="0C0F002F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68837A5B" w14:textId="3686B350" w:rsidR="002E0913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F9E0C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32205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E0245CA" w14:textId="77777777" w:rsidTr="00253623">
        <w:tc>
          <w:tcPr>
            <w:tcW w:w="730" w:type="dxa"/>
          </w:tcPr>
          <w:p w14:paraId="0E2E59D9" w14:textId="42434E3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33994BB" w14:textId="22506913" w:rsidR="002E0913" w:rsidRPr="00A43131" w:rsidRDefault="002E0913" w:rsidP="002E091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иметр і площа складених фігур. </w:t>
            </w:r>
          </w:p>
        </w:tc>
        <w:tc>
          <w:tcPr>
            <w:tcW w:w="1128" w:type="dxa"/>
          </w:tcPr>
          <w:p w14:paraId="730B801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3D023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E8B387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E42EF6E" w14:textId="77777777" w:rsidTr="00253623">
        <w:tc>
          <w:tcPr>
            <w:tcW w:w="730" w:type="dxa"/>
          </w:tcPr>
          <w:p w14:paraId="0CCFEEBA" w14:textId="6D90D10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0060E85" w14:textId="77777777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2367B99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47B55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303A7A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A77C635" w14:textId="77777777" w:rsidTr="00253623">
        <w:tc>
          <w:tcPr>
            <w:tcW w:w="730" w:type="dxa"/>
          </w:tcPr>
          <w:p w14:paraId="48E83949" w14:textId="62AA7A3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FEA75B2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0B1EEC7" w14:textId="406AB77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5221C3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8A12E3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D4287AB" w14:textId="77777777" w:rsidTr="00253623">
        <w:tc>
          <w:tcPr>
            <w:tcW w:w="730" w:type="dxa"/>
          </w:tcPr>
          <w:p w14:paraId="3FFBB665" w14:textId="125EA28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691240C" w14:textId="7A158DAC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1</w:t>
            </w:r>
          </w:p>
        </w:tc>
        <w:tc>
          <w:tcPr>
            <w:tcW w:w="1128" w:type="dxa"/>
          </w:tcPr>
          <w:p w14:paraId="7920B4A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6BF51C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B0CA0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A6DCBE0" w14:textId="77777777" w:rsidTr="00253623">
        <w:tc>
          <w:tcPr>
            <w:tcW w:w="730" w:type="dxa"/>
          </w:tcPr>
          <w:p w14:paraId="041CDB88" w14:textId="6B4B0174" w:rsidR="002E0913" w:rsidRPr="006C4A59" w:rsidRDefault="00E90651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2E0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21EAFCB" w14:textId="36DD889D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41"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4E4AF236" w14:textId="4418F49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C3AD7F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87ACF4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86F0FCD" w14:textId="77777777" w:rsidTr="00542FF9">
        <w:tc>
          <w:tcPr>
            <w:tcW w:w="730" w:type="dxa"/>
          </w:tcPr>
          <w:p w14:paraId="5DA1FD6E" w14:textId="66572971" w:rsidR="002E0913" w:rsidRPr="006C4A59" w:rsidRDefault="006754D6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65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07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51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</w:tcPr>
          <w:p w14:paraId="4A20D3ED" w14:textId="2CC385B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 w:rsidR="00E9065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</w:tr>
      <w:tr w:rsidR="002E0913" w:rsidRPr="00907111" w14:paraId="6E992BE1" w14:textId="77777777" w:rsidTr="00542FF9">
        <w:tc>
          <w:tcPr>
            <w:tcW w:w="730" w:type="dxa"/>
          </w:tcPr>
          <w:p w14:paraId="13800D2F" w14:textId="77777777" w:rsidR="002E0913" w:rsidRPr="006C4A59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4" w:type="dxa"/>
            <w:gridSpan w:val="4"/>
          </w:tcPr>
          <w:p w14:paraId="32868B42" w14:textId="6E314416" w:rsidR="002E0913" w:rsidRPr="00C90098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верть</w:t>
            </w:r>
          </w:p>
        </w:tc>
      </w:tr>
      <w:tr w:rsidR="002E0913" w:rsidRPr="00907111" w14:paraId="58FEE0A4" w14:textId="77777777" w:rsidTr="00FC5A44">
        <w:tc>
          <w:tcPr>
            <w:tcW w:w="9934" w:type="dxa"/>
            <w:gridSpan w:val="5"/>
          </w:tcPr>
          <w:p w14:paraId="00A1C493" w14:textId="7755A29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3. Просторові геометричні фігу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F42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</w:p>
        </w:tc>
      </w:tr>
      <w:tr w:rsidR="002E0913" w:rsidRPr="00907111" w14:paraId="57EE53C2" w14:textId="77777777" w:rsidTr="00253623">
        <w:tc>
          <w:tcPr>
            <w:tcW w:w="730" w:type="dxa"/>
          </w:tcPr>
          <w:p w14:paraId="026E4655" w14:textId="1C05C7C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2A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8CDA28" w14:textId="1CC2C3B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мні фігури. Розгортки об’ємних фігур.</w:t>
            </w:r>
          </w:p>
        </w:tc>
        <w:tc>
          <w:tcPr>
            <w:tcW w:w="1128" w:type="dxa"/>
          </w:tcPr>
          <w:p w14:paraId="459A21FA" w14:textId="0204A49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163E7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166985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BCC74D8" w14:textId="77777777" w:rsidTr="00253623">
        <w:tc>
          <w:tcPr>
            <w:tcW w:w="730" w:type="dxa"/>
          </w:tcPr>
          <w:p w14:paraId="511C0269" w14:textId="69BFB2B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A9547BE" w14:textId="0925413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явлення про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поверхні.   </w:t>
            </w:r>
          </w:p>
        </w:tc>
        <w:tc>
          <w:tcPr>
            <w:tcW w:w="1128" w:type="dxa"/>
          </w:tcPr>
          <w:p w14:paraId="0BEE1673" w14:textId="072ADDB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DFE5C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37E353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9F7C55F" w14:textId="77777777" w:rsidTr="00253623">
        <w:tc>
          <w:tcPr>
            <w:tcW w:w="730" w:type="dxa"/>
          </w:tcPr>
          <w:p w14:paraId="30C3516E" w14:textId="31BFA9E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017A607" w14:textId="754450AB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64935CE" w14:textId="1287A8E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1A202D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F52E3B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41F66DF" w14:textId="77777777" w:rsidTr="00253623">
        <w:tc>
          <w:tcPr>
            <w:tcW w:w="730" w:type="dxa"/>
          </w:tcPr>
          <w:p w14:paraId="2947DD9D" w14:textId="31C2A30E" w:rsidR="002E0913" w:rsidRPr="006C4A59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50D99B1" w14:textId="58D7A0F6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куба, прямокутного паралелепіпеда, циліндра. </w:t>
            </w:r>
          </w:p>
        </w:tc>
        <w:tc>
          <w:tcPr>
            <w:tcW w:w="1128" w:type="dxa"/>
          </w:tcPr>
          <w:p w14:paraId="35CDE3FB" w14:textId="7968132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6AFF55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64E12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DF65658" w14:textId="77777777" w:rsidTr="00253623">
        <w:tc>
          <w:tcPr>
            <w:tcW w:w="730" w:type="dxa"/>
          </w:tcPr>
          <w:p w14:paraId="1ADAC89D" w14:textId="3D45760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64EE4AF" w14:textId="6346EC7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рідини. Одиниці об’єму.  </w:t>
            </w:r>
          </w:p>
        </w:tc>
        <w:tc>
          <w:tcPr>
            <w:tcW w:w="1128" w:type="dxa"/>
          </w:tcPr>
          <w:p w14:paraId="2BA7E983" w14:textId="28B2CCC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B61B8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4C160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21E2B8F" w14:textId="77777777" w:rsidTr="00253623">
        <w:tc>
          <w:tcPr>
            <w:tcW w:w="730" w:type="dxa"/>
          </w:tcPr>
          <w:p w14:paraId="3E3A781D" w14:textId="76D0749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41ED264" w14:textId="32EB3933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0D7A28B6" w14:textId="6E6743E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278948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E7B52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F310C14" w14:textId="77777777" w:rsidTr="00253623">
        <w:tc>
          <w:tcPr>
            <w:tcW w:w="730" w:type="dxa"/>
          </w:tcPr>
          <w:p w14:paraId="3B9F54B3" w14:textId="2E6DC63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A812A6C" w14:textId="04FE1F70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8455170" w14:textId="000A1D1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523E9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C37AE9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5DC23C5" w14:textId="77777777" w:rsidTr="00253623">
        <w:tc>
          <w:tcPr>
            <w:tcW w:w="730" w:type="dxa"/>
          </w:tcPr>
          <w:p w14:paraId="5ABEC694" w14:textId="1A235BF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3D50351" w14:textId="2408D13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2</w:t>
            </w:r>
          </w:p>
        </w:tc>
        <w:tc>
          <w:tcPr>
            <w:tcW w:w="1128" w:type="dxa"/>
          </w:tcPr>
          <w:p w14:paraId="7DED154F" w14:textId="1F0B02F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57849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78574B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0D4FE9F" w14:textId="77777777" w:rsidTr="00764E98">
        <w:tc>
          <w:tcPr>
            <w:tcW w:w="9934" w:type="dxa"/>
            <w:gridSpan w:val="5"/>
          </w:tcPr>
          <w:p w14:paraId="2D86A0D6" w14:textId="2114365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4.  Вимірювання велич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E0913" w:rsidRPr="00907111" w14:paraId="54EC8C06" w14:textId="77777777" w:rsidTr="00253623">
        <w:tc>
          <w:tcPr>
            <w:tcW w:w="730" w:type="dxa"/>
          </w:tcPr>
          <w:p w14:paraId="230A3EF6" w14:textId="1391451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8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1E1BB6" w14:textId="7635C9FB" w:rsidR="002E0913" w:rsidRPr="00907111" w:rsidRDefault="002F42EB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13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більших одиниць вимірювання в менші. </w:t>
            </w:r>
          </w:p>
        </w:tc>
        <w:tc>
          <w:tcPr>
            <w:tcW w:w="1128" w:type="dxa"/>
          </w:tcPr>
          <w:p w14:paraId="2D1A05BC" w14:textId="45A1571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A5AD7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04CAF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25CCAA9" w14:textId="77777777" w:rsidTr="00253623">
        <w:tc>
          <w:tcPr>
            <w:tcW w:w="730" w:type="dxa"/>
          </w:tcPr>
          <w:p w14:paraId="6F03F5DD" w14:textId="555A086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5FC0B1C" w14:textId="3336E34D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менших одиниць вимірювання в більші. </w:t>
            </w:r>
          </w:p>
        </w:tc>
        <w:tc>
          <w:tcPr>
            <w:tcW w:w="1128" w:type="dxa"/>
          </w:tcPr>
          <w:p w14:paraId="3142F356" w14:textId="5997CC0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07DECA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9EBB3C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E625AE2" w14:textId="77777777" w:rsidTr="00253623">
        <w:tc>
          <w:tcPr>
            <w:tcW w:w="730" w:type="dxa"/>
          </w:tcPr>
          <w:p w14:paraId="2889D711" w14:textId="052A3B0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B0C770D" w14:textId="48C3301A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творення результатів дій додавання і віднімання. </w:t>
            </w:r>
          </w:p>
        </w:tc>
        <w:tc>
          <w:tcPr>
            <w:tcW w:w="1128" w:type="dxa"/>
          </w:tcPr>
          <w:p w14:paraId="383FF953" w14:textId="2F7AEFE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94CC98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DD35B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01A460E" w14:textId="77777777" w:rsidTr="00253623">
        <w:tc>
          <w:tcPr>
            <w:tcW w:w="730" w:type="dxa"/>
          </w:tcPr>
          <w:p w14:paraId="74B0772A" w14:textId="51F9DBB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0D87B26" w14:textId="15344E70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7BF92210" w14:textId="1A513B3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F9CC80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B2BD6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4F0878A" w14:textId="77777777" w:rsidTr="00253623">
        <w:tc>
          <w:tcPr>
            <w:tcW w:w="730" w:type="dxa"/>
          </w:tcPr>
          <w:p w14:paraId="228E9B08" w14:textId="172843B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3DE48A3" w14:textId="336D8BFF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задач. </w:t>
            </w:r>
          </w:p>
        </w:tc>
        <w:tc>
          <w:tcPr>
            <w:tcW w:w="1128" w:type="dxa"/>
          </w:tcPr>
          <w:p w14:paraId="1195810A" w14:textId="39599AD3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F841EB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B5A9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5BB00B8" w14:textId="77777777" w:rsidTr="00253623">
        <w:tc>
          <w:tcPr>
            <w:tcW w:w="730" w:type="dxa"/>
          </w:tcPr>
          <w:p w14:paraId="4A2F909C" w14:textId="754CD50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DCB930E" w14:textId="58DA787A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задач. Самостійна робота. </w:t>
            </w:r>
          </w:p>
        </w:tc>
        <w:tc>
          <w:tcPr>
            <w:tcW w:w="1128" w:type="dxa"/>
          </w:tcPr>
          <w:p w14:paraId="25D54685" w14:textId="3D95756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1FF2C4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551FF4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C43DF7E" w14:textId="77777777" w:rsidTr="00253623">
        <w:tc>
          <w:tcPr>
            <w:tcW w:w="730" w:type="dxa"/>
          </w:tcPr>
          <w:p w14:paraId="7BB3C8F6" w14:textId="30CE120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B319036" w14:textId="399A797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776316B" w14:textId="29C6E29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C52D2D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6FCE2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2F55E2B" w14:textId="77777777" w:rsidTr="00253623">
        <w:tc>
          <w:tcPr>
            <w:tcW w:w="730" w:type="dxa"/>
          </w:tcPr>
          <w:p w14:paraId="37F34AD5" w14:textId="4E097E9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F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B8A8E32" w14:textId="1C574C72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3</w:t>
            </w:r>
          </w:p>
        </w:tc>
        <w:tc>
          <w:tcPr>
            <w:tcW w:w="1128" w:type="dxa"/>
          </w:tcPr>
          <w:p w14:paraId="5D7DCC35" w14:textId="4DEE93D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E10085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1D9BF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2F2E4B8" w14:textId="77777777" w:rsidTr="00540DE8">
        <w:tc>
          <w:tcPr>
            <w:tcW w:w="9934" w:type="dxa"/>
            <w:gridSpan w:val="5"/>
          </w:tcPr>
          <w:p w14:paraId="1B4B4DC3" w14:textId="17460A0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лгебра (</w:t>
            </w:r>
            <w:r w:rsidR="00AD0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E0913" w:rsidRPr="00907111" w14:paraId="03FEC22D" w14:textId="77777777" w:rsidTr="00253623">
        <w:tc>
          <w:tcPr>
            <w:tcW w:w="730" w:type="dxa"/>
          </w:tcPr>
          <w:p w14:paraId="113F6ADE" w14:textId="22431A9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8F3775A" w14:textId="19C78512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уквені вирази.</w:t>
            </w:r>
          </w:p>
        </w:tc>
        <w:tc>
          <w:tcPr>
            <w:tcW w:w="1128" w:type="dxa"/>
          </w:tcPr>
          <w:p w14:paraId="3F369415" w14:textId="1D48013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DBC20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8B006B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5FFF49A" w14:textId="77777777" w:rsidTr="00253623">
        <w:tc>
          <w:tcPr>
            <w:tcW w:w="730" w:type="dxa"/>
          </w:tcPr>
          <w:p w14:paraId="31BC420B" w14:textId="59B44E2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E3E7771" w14:textId="3FA7B76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ощення виразів.</w:t>
            </w:r>
          </w:p>
        </w:tc>
        <w:tc>
          <w:tcPr>
            <w:tcW w:w="1128" w:type="dxa"/>
          </w:tcPr>
          <w:p w14:paraId="5D78DC8D" w14:textId="6E63EF4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0B1F76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66CC64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60AA824" w14:textId="77777777" w:rsidTr="00253623">
        <w:tc>
          <w:tcPr>
            <w:tcW w:w="730" w:type="dxa"/>
          </w:tcPr>
          <w:p w14:paraId="369B1998" w14:textId="324CD393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31A74B" w14:textId="53E615BF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46EBE899" w14:textId="0ADE5AA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47154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907A9D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A1E21AB" w14:textId="77777777" w:rsidTr="00253623">
        <w:tc>
          <w:tcPr>
            <w:tcW w:w="730" w:type="dxa"/>
          </w:tcPr>
          <w:p w14:paraId="41AC4219" w14:textId="0BDB028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8709EC3" w14:textId="4CFF7FD4" w:rsidR="002E0913" w:rsidRPr="00907111" w:rsidRDefault="003A2AE8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="00AD0C1D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вняння</w:t>
            </w:r>
            <w:r w:rsidR="00AD0C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2E0913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рівнянь з цілими та раціональними числами</w:t>
            </w:r>
          </w:p>
        </w:tc>
        <w:tc>
          <w:tcPr>
            <w:tcW w:w="1128" w:type="dxa"/>
          </w:tcPr>
          <w:p w14:paraId="638764F9" w14:textId="5F907F0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C397EE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C5FA4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DD7E09D" w14:textId="77777777" w:rsidTr="00253623">
        <w:tc>
          <w:tcPr>
            <w:tcW w:w="730" w:type="dxa"/>
          </w:tcPr>
          <w:p w14:paraId="06AB6086" w14:textId="1599227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A2A874" w14:textId="41722D26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і задач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Самостійна робота. </w:t>
            </w:r>
          </w:p>
        </w:tc>
        <w:tc>
          <w:tcPr>
            <w:tcW w:w="1128" w:type="dxa"/>
          </w:tcPr>
          <w:p w14:paraId="362557B0" w14:textId="4565D51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A1C3F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5E8C4E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F3212E7" w14:textId="77777777" w:rsidTr="00253623">
        <w:tc>
          <w:tcPr>
            <w:tcW w:w="730" w:type="dxa"/>
          </w:tcPr>
          <w:p w14:paraId="6B1FAF21" w14:textId="3FB6312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98E8531" w14:textId="3A9A62A8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B987A8D" w14:textId="6EAC608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3A22D3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FAD877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D44E68E" w14:textId="77777777" w:rsidTr="00253623">
        <w:tc>
          <w:tcPr>
            <w:tcW w:w="730" w:type="dxa"/>
          </w:tcPr>
          <w:p w14:paraId="20133A40" w14:textId="3DEA804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CAE70E2" w14:textId="5FD733B7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4</w:t>
            </w:r>
          </w:p>
        </w:tc>
        <w:tc>
          <w:tcPr>
            <w:tcW w:w="1128" w:type="dxa"/>
          </w:tcPr>
          <w:p w14:paraId="6B2D5A74" w14:textId="66008D2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F3F18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A84A1E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BC6DD09" w14:textId="77777777" w:rsidTr="00946D8B">
        <w:tc>
          <w:tcPr>
            <w:tcW w:w="9934" w:type="dxa"/>
            <w:gridSpan w:val="5"/>
          </w:tcPr>
          <w:p w14:paraId="6C5B75E6" w14:textId="334BEE1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 w:rsidR="00B86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86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ня та систематизація знань 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AD0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E0913" w:rsidRPr="00907111" w14:paraId="23D7E6D7" w14:textId="77777777" w:rsidTr="00253623">
        <w:tc>
          <w:tcPr>
            <w:tcW w:w="730" w:type="dxa"/>
          </w:tcPr>
          <w:p w14:paraId="671A6C12" w14:textId="35B8DB5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BB0EB84" w14:textId="10594E3E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Повт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туральні числа 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дії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и»,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Подільність натуральних чисел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0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0A3E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A3E" w:rsidRPr="007449E8">
              <w:rPr>
                <w:rFonts w:ascii="Times New Roman" w:hAnsi="Times New Roman" w:cs="Times New Roman"/>
                <w:sz w:val="28"/>
                <w:szCs w:val="28"/>
              </w:rPr>
              <w:t>Звичайні</w:t>
            </w:r>
            <w:r w:rsidR="000F0A3E">
              <w:rPr>
                <w:rFonts w:ascii="Times New Roman" w:hAnsi="Times New Roman" w:cs="Times New Roman"/>
                <w:sz w:val="28"/>
                <w:szCs w:val="28"/>
              </w:rPr>
              <w:t xml:space="preserve">, десяткові </w:t>
            </w:r>
            <w:r w:rsidR="000F0A3E" w:rsidRPr="007449E8">
              <w:rPr>
                <w:rFonts w:ascii="Times New Roman" w:hAnsi="Times New Roman" w:cs="Times New Roman"/>
                <w:sz w:val="28"/>
                <w:szCs w:val="28"/>
              </w:rPr>
              <w:t xml:space="preserve">дроби та дії </w:t>
            </w:r>
            <w:r w:rsidR="000F0A3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0F0A3E" w:rsidRPr="007449E8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="000F0A3E"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4D482641" w14:textId="1663768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F07CD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F1BC7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ED3C4CE" w14:textId="77777777" w:rsidTr="00253623">
        <w:tc>
          <w:tcPr>
            <w:tcW w:w="730" w:type="dxa"/>
          </w:tcPr>
          <w:p w14:paraId="063515B2" w14:textId="6FC13FF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D8DF826" w14:textId="74E167B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Відсо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7F68">
              <w:rPr>
                <w:rFonts w:ascii="Times New Roman" w:hAnsi="Times New Roman" w:cs="Times New Roman"/>
                <w:sz w:val="28"/>
                <w:szCs w:val="28"/>
              </w:rPr>
              <w:t>Відношення та пропорції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1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C9B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C9B" w:rsidRPr="00387F68">
              <w:rPr>
                <w:rFonts w:ascii="Times New Roman" w:hAnsi="Times New Roman" w:cs="Times New Roman"/>
                <w:sz w:val="28"/>
                <w:szCs w:val="28"/>
              </w:rPr>
              <w:t>Коло, круг</w:t>
            </w:r>
            <w:r w:rsidR="00F24C9B" w:rsidRPr="0090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14AF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14AF" w:rsidRPr="001E6BB3">
              <w:rPr>
                <w:rFonts w:ascii="Times New Roman" w:hAnsi="Times New Roman" w:cs="Times New Roman"/>
                <w:sz w:val="28"/>
                <w:szCs w:val="28"/>
              </w:rPr>
              <w:t>Дані та ймовірність</w:t>
            </w:r>
            <w:r w:rsidR="001314AF" w:rsidRPr="0090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0A75A346" w14:textId="546621E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E05634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FBDC8F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AA099CB" w14:textId="77777777" w:rsidTr="00253623">
        <w:tc>
          <w:tcPr>
            <w:tcW w:w="730" w:type="dxa"/>
          </w:tcPr>
          <w:p w14:paraId="52BBF717" w14:textId="37F3342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0030879" w14:textId="48B17EF1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ціональні 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числа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Напря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C9B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C9B" w:rsidRPr="00103CB1">
              <w:rPr>
                <w:rFonts w:ascii="Times New Roman" w:hAnsi="Times New Roman" w:cs="Times New Roman"/>
                <w:sz w:val="28"/>
                <w:szCs w:val="28"/>
              </w:rPr>
              <w:t>Кути і чотирикутники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5F68B8A3" w14:textId="1EAB92C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F80254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22C30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CE7CDFE" w14:textId="77777777" w:rsidTr="00253623">
        <w:tc>
          <w:tcPr>
            <w:tcW w:w="730" w:type="dxa"/>
          </w:tcPr>
          <w:p w14:paraId="0CA02AE3" w14:textId="383D33D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99FCEF" w14:textId="45AF7540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Просторові геометричні фіг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C9B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C9B" w:rsidRPr="00103CB1">
              <w:rPr>
                <w:rFonts w:ascii="Times New Roman" w:hAnsi="Times New Roman" w:cs="Times New Roman"/>
                <w:sz w:val="28"/>
                <w:szCs w:val="28"/>
              </w:rPr>
              <w:t>Вимірювання величин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24C9B"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4C9B" w:rsidRPr="00103CB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F24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C9B"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69895F0C" w14:textId="6FC47BD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1043D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908AD2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EFBE6C9" w14:textId="77777777" w:rsidTr="00253623">
        <w:tc>
          <w:tcPr>
            <w:tcW w:w="730" w:type="dxa"/>
          </w:tcPr>
          <w:p w14:paraId="59894928" w14:textId="7E3BD0A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2C87B45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02DC39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B509D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475E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0151F8D" w14:textId="77777777" w:rsidTr="00253623">
        <w:tc>
          <w:tcPr>
            <w:tcW w:w="730" w:type="dxa"/>
          </w:tcPr>
          <w:p w14:paraId="40D16E22" w14:textId="0CF604A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D7AE246" w14:textId="246E49EA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15 (підсумкова)</w:t>
            </w:r>
          </w:p>
        </w:tc>
        <w:tc>
          <w:tcPr>
            <w:tcW w:w="1128" w:type="dxa"/>
          </w:tcPr>
          <w:p w14:paraId="2E475BB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2955AF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6D04C8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CE2CDAA" w14:textId="77777777" w:rsidTr="00253623">
        <w:tc>
          <w:tcPr>
            <w:tcW w:w="730" w:type="dxa"/>
          </w:tcPr>
          <w:p w14:paraId="756857C2" w14:textId="464AF8A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EFBB147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.</w:t>
            </w:r>
          </w:p>
        </w:tc>
        <w:tc>
          <w:tcPr>
            <w:tcW w:w="1128" w:type="dxa"/>
          </w:tcPr>
          <w:p w14:paraId="58CCB7C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B21B1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C703A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31CFBF7" w14:textId="77777777" w:rsidTr="00907111">
        <w:tc>
          <w:tcPr>
            <w:tcW w:w="730" w:type="dxa"/>
          </w:tcPr>
          <w:p w14:paraId="53F8E9F8" w14:textId="109125A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34A8A3" w14:textId="75A7E49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5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</w:tcPr>
          <w:p w14:paraId="72362B03" w14:textId="1BCA3596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</w:tr>
    </w:tbl>
    <w:p w14:paraId="09AA3698" w14:textId="77777777" w:rsidR="00A2512E" w:rsidRPr="00907111" w:rsidRDefault="00A2512E" w:rsidP="008C4C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1DB305" w14:textId="77777777" w:rsidR="008C4CFA" w:rsidRPr="00907111" w:rsidRDefault="008C4CFA" w:rsidP="008C4C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7E96B7" w14:textId="77777777" w:rsidR="003A3ED4" w:rsidRPr="00907111" w:rsidRDefault="003A3ED4">
      <w:pPr>
        <w:rPr>
          <w:rFonts w:ascii="Times New Roman" w:hAnsi="Times New Roman" w:cs="Times New Roman"/>
          <w:sz w:val="28"/>
          <w:szCs w:val="28"/>
        </w:rPr>
      </w:pPr>
    </w:p>
    <w:sectPr w:rsidR="003A3ED4" w:rsidRPr="009071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96"/>
    <w:multiLevelType w:val="hybridMultilevel"/>
    <w:tmpl w:val="230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873"/>
    <w:multiLevelType w:val="hybridMultilevel"/>
    <w:tmpl w:val="4C70F02C"/>
    <w:lvl w:ilvl="0" w:tplc="BBC0582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B8D"/>
    <w:multiLevelType w:val="hybridMultilevel"/>
    <w:tmpl w:val="54720CBA"/>
    <w:lvl w:ilvl="0" w:tplc="94CAA36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7321">
    <w:abstractNumId w:val="0"/>
  </w:num>
  <w:num w:numId="2" w16cid:durableId="1800028253">
    <w:abstractNumId w:val="2"/>
  </w:num>
  <w:num w:numId="3" w16cid:durableId="191715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FA"/>
    <w:rsid w:val="00050984"/>
    <w:rsid w:val="00082FD5"/>
    <w:rsid w:val="000A19CB"/>
    <w:rsid w:val="000A507F"/>
    <w:rsid w:val="000B5114"/>
    <w:rsid w:val="000C1C09"/>
    <w:rsid w:val="000D6BD6"/>
    <w:rsid w:val="000F0A3E"/>
    <w:rsid w:val="001022A4"/>
    <w:rsid w:val="00103CB1"/>
    <w:rsid w:val="00104670"/>
    <w:rsid w:val="001314AF"/>
    <w:rsid w:val="00131902"/>
    <w:rsid w:val="00136697"/>
    <w:rsid w:val="0018791A"/>
    <w:rsid w:val="001A6C52"/>
    <w:rsid w:val="001B1B99"/>
    <w:rsid w:val="001C003E"/>
    <w:rsid w:val="001C3EF1"/>
    <w:rsid w:val="001D07A0"/>
    <w:rsid w:val="001D0B7F"/>
    <w:rsid w:val="001E2982"/>
    <w:rsid w:val="001E5834"/>
    <w:rsid w:val="001E6BB3"/>
    <w:rsid w:val="001F5608"/>
    <w:rsid w:val="0021559A"/>
    <w:rsid w:val="00231362"/>
    <w:rsid w:val="00253623"/>
    <w:rsid w:val="00263A2E"/>
    <w:rsid w:val="00271B11"/>
    <w:rsid w:val="002A417E"/>
    <w:rsid w:val="002E0913"/>
    <w:rsid w:val="002F42EB"/>
    <w:rsid w:val="00311811"/>
    <w:rsid w:val="00330D70"/>
    <w:rsid w:val="00357F49"/>
    <w:rsid w:val="00387F68"/>
    <w:rsid w:val="003A2AE8"/>
    <w:rsid w:val="003A3ED4"/>
    <w:rsid w:val="003A438E"/>
    <w:rsid w:val="003F02B6"/>
    <w:rsid w:val="00400400"/>
    <w:rsid w:val="004615A0"/>
    <w:rsid w:val="0047512C"/>
    <w:rsid w:val="00475941"/>
    <w:rsid w:val="0048552A"/>
    <w:rsid w:val="00486659"/>
    <w:rsid w:val="00491208"/>
    <w:rsid w:val="004A54FB"/>
    <w:rsid w:val="004B7396"/>
    <w:rsid w:val="004C414A"/>
    <w:rsid w:val="004F7685"/>
    <w:rsid w:val="00505462"/>
    <w:rsid w:val="0052377B"/>
    <w:rsid w:val="00537565"/>
    <w:rsid w:val="00555662"/>
    <w:rsid w:val="005719CE"/>
    <w:rsid w:val="00595BD6"/>
    <w:rsid w:val="00597D36"/>
    <w:rsid w:val="005A1999"/>
    <w:rsid w:val="005E0667"/>
    <w:rsid w:val="005E6265"/>
    <w:rsid w:val="005F5327"/>
    <w:rsid w:val="00601A63"/>
    <w:rsid w:val="00604664"/>
    <w:rsid w:val="006106B7"/>
    <w:rsid w:val="00630CAF"/>
    <w:rsid w:val="006754D6"/>
    <w:rsid w:val="00685384"/>
    <w:rsid w:val="00686CB6"/>
    <w:rsid w:val="006963BA"/>
    <w:rsid w:val="006A03CF"/>
    <w:rsid w:val="006D5731"/>
    <w:rsid w:val="006F5242"/>
    <w:rsid w:val="007449E8"/>
    <w:rsid w:val="007464AC"/>
    <w:rsid w:val="0076270A"/>
    <w:rsid w:val="007752AD"/>
    <w:rsid w:val="00780A22"/>
    <w:rsid w:val="00785484"/>
    <w:rsid w:val="00794A9A"/>
    <w:rsid w:val="007A651D"/>
    <w:rsid w:val="007B7D9D"/>
    <w:rsid w:val="007C047E"/>
    <w:rsid w:val="007D4E54"/>
    <w:rsid w:val="007E6495"/>
    <w:rsid w:val="007F5287"/>
    <w:rsid w:val="00811D51"/>
    <w:rsid w:val="00812A2D"/>
    <w:rsid w:val="00826063"/>
    <w:rsid w:val="008858BA"/>
    <w:rsid w:val="008A066C"/>
    <w:rsid w:val="008A0C0D"/>
    <w:rsid w:val="008A2F68"/>
    <w:rsid w:val="008A3B89"/>
    <w:rsid w:val="008A7D24"/>
    <w:rsid w:val="008B40D4"/>
    <w:rsid w:val="008C4CFA"/>
    <w:rsid w:val="008C639B"/>
    <w:rsid w:val="008D2D33"/>
    <w:rsid w:val="008D61C7"/>
    <w:rsid w:val="009052DE"/>
    <w:rsid w:val="00907111"/>
    <w:rsid w:val="00916E6E"/>
    <w:rsid w:val="00927319"/>
    <w:rsid w:val="0093752F"/>
    <w:rsid w:val="009467DB"/>
    <w:rsid w:val="00946D8B"/>
    <w:rsid w:val="00975510"/>
    <w:rsid w:val="00992813"/>
    <w:rsid w:val="009975E6"/>
    <w:rsid w:val="009B4336"/>
    <w:rsid w:val="009C30CA"/>
    <w:rsid w:val="009C7B65"/>
    <w:rsid w:val="009D2CF8"/>
    <w:rsid w:val="00A2512E"/>
    <w:rsid w:val="00A27B6B"/>
    <w:rsid w:val="00A31919"/>
    <w:rsid w:val="00A43131"/>
    <w:rsid w:val="00A526B9"/>
    <w:rsid w:val="00A56E3D"/>
    <w:rsid w:val="00A83C72"/>
    <w:rsid w:val="00AC317D"/>
    <w:rsid w:val="00AD0C1D"/>
    <w:rsid w:val="00AD5DDD"/>
    <w:rsid w:val="00AD7CDB"/>
    <w:rsid w:val="00AF632F"/>
    <w:rsid w:val="00B32361"/>
    <w:rsid w:val="00B41056"/>
    <w:rsid w:val="00B51011"/>
    <w:rsid w:val="00B527B1"/>
    <w:rsid w:val="00B75D08"/>
    <w:rsid w:val="00B77DAB"/>
    <w:rsid w:val="00B86D68"/>
    <w:rsid w:val="00B935C6"/>
    <w:rsid w:val="00BA1830"/>
    <w:rsid w:val="00BC7446"/>
    <w:rsid w:val="00BD4E51"/>
    <w:rsid w:val="00BD75BF"/>
    <w:rsid w:val="00BE3882"/>
    <w:rsid w:val="00C008D4"/>
    <w:rsid w:val="00C11C3A"/>
    <w:rsid w:val="00C329E2"/>
    <w:rsid w:val="00C33237"/>
    <w:rsid w:val="00C67BE9"/>
    <w:rsid w:val="00C71B2E"/>
    <w:rsid w:val="00C71C92"/>
    <w:rsid w:val="00C8587D"/>
    <w:rsid w:val="00C90098"/>
    <w:rsid w:val="00CA1869"/>
    <w:rsid w:val="00CB3CB7"/>
    <w:rsid w:val="00CC43EC"/>
    <w:rsid w:val="00CC65C3"/>
    <w:rsid w:val="00CD2EC1"/>
    <w:rsid w:val="00CD5670"/>
    <w:rsid w:val="00CE6B46"/>
    <w:rsid w:val="00CF283E"/>
    <w:rsid w:val="00D04CC4"/>
    <w:rsid w:val="00D11D48"/>
    <w:rsid w:val="00D21288"/>
    <w:rsid w:val="00D2392C"/>
    <w:rsid w:val="00D40A2A"/>
    <w:rsid w:val="00D4467A"/>
    <w:rsid w:val="00D46B16"/>
    <w:rsid w:val="00D52CA8"/>
    <w:rsid w:val="00D67113"/>
    <w:rsid w:val="00D85167"/>
    <w:rsid w:val="00D8570F"/>
    <w:rsid w:val="00D94C17"/>
    <w:rsid w:val="00D977FE"/>
    <w:rsid w:val="00DA15D6"/>
    <w:rsid w:val="00DA2FC3"/>
    <w:rsid w:val="00DB08F3"/>
    <w:rsid w:val="00DC0C1E"/>
    <w:rsid w:val="00DD0F3A"/>
    <w:rsid w:val="00DF4E7C"/>
    <w:rsid w:val="00E07E5D"/>
    <w:rsid w:val="00E2469E"/>
    <w:rsid w:val="00E413FD"/>
    <w:rsid w:val="00E51D1F"/>
    <w:rsid w:val="00E536E1"/>
    <w:rsid w:val="00E63ED6"/>
    <w:rsid w:val="00E66740"/>
    <w:rsid w:val="00E90651"/>
    <w:rsid w:val="00E96FFC"/>
    <w:rsid w:val="00EB355D"/>
    <w:rsid w:val="00EC7CC6"/>
    <w:rsid w:val="00ED0450"/>
    <w:rsid w:val="00ED7294"/>
    <w:rsid w:val="00EE32A2"/>
    <w:rsid w:val="00F015F2"/>
    <w:rsid w:val="00F0747D"/>
    <w:rsid w:val="00F128CB"/>
    <w:rsid w:val="00F21BC8"/>
    <w:rsid w:val="00F24C9B"/>
    <w:rsid w:val="00F30D11"/>
    <w:rsid w:val="00F613BA"/>
    <w:rsid w:val="00F6780F"/>
    <w:rsid w:val="00F74320"/>
    <w:rsid w:val="00F90724"/>
    <w:rsid w:val="00F96941"/>
    <w:rsid w:val="00FA676A"/>
    <w:rsid w:val="00FB6785"/>
    <w:rsid w:val="00FC7714"/>
    <w:rsid w:val="00FD647C"/>
    <w:rsid w:val="00FE5DD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D6E"/>
  <w15:chartTrackingRefBased/>
  <w15:docId w15:val="{449915C3-DBBB-426F-AF10-2358056C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C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8C4CFA"/>
  </w:style>
  <w:style w:type="character" w:customStyle="1" w:styleId="eop">
    <w:name w:val="eop"/>
    <w:basedOn w:val="a0"/>
    <w:rsid w:val="008C4CFA"/>
  </w:style>
  <w:style w:type="character" w:customStyle="1" w:styleId="spellingerror">
    <w:name w:val="spellingerror"/>
    <w:basedOn w:val="a0"/>
    <w:rsid w:val="008C4CFA"/>
  </w:style>
  <w:style w:type="paragraph" w:styleId="a4">
    <w:name w:val="List Paragraph"/>
    <w:basedOn w:val="a"/>
    <w:uiPriority w:val="34"/>
    <w:qFormat/>
    <w:rsid w:val="00595BD6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595BD6"/>
    <w:rPr>
      <w:lang w:val="ru-RU"/>
    </w:rPr>
  </w:style>
  <w:style w:type="paragraph" w:styleId="a7">
    <w:name w:val="footer"/>
    <w:basedOn w:val="a"/>
    <w:link w:val="a8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595BD6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95BD6"/>
    <w:pPr>
      <w:spacing w:after="0" w:line="240" w:lineRule="auto"/>
    </w:pPr>
    <w:rPr>
      <w:rFonts w:ascii="Calibri" w:hAnsi="Calibri" w:cs="Calibri"/>
      <w:sz w:val="18"/>
      <w:szCs w:val="18"/>
      <w:lang w:val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5BD6"/>
    <w:rPr>
      <w:rFonts w:ascii="Calibri" w:hAnsi="Calibri" w:cs="Calibr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DEB9-00D8-48BC-9696-D47FAA8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107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148</cp:revision>
  <dcterms:created xsi:type="dcterms:W3CDTF">2022-12-27T15:23:00Z</dcterms:created>
  <dcterms:modified xsi:type="dcterms:W3CDTF">2023-01-03T16:02:00Z</dcterms:modified>
</cp:coreProperties>
</file>